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814AD1">
        <w:rPr>
          <w:rFonts w:ascii="Times New Roman" w:hAnsi="Times New Roman" w:cs="Times New Roman"/>
          <w:sz w:val="28"/>
          <w:szCs w:val="28"/>
        </w:rPr>
        <w:t>с</w:t>
      </w:r>
      <w:r w:rsidR="00785BCC">
        <w:rPr>
          <w:rFonts w:ascii="Times New Roman" w:hAnsi="Times New Roman" w:cs="Times New Roman"/>
          <w:sz w:val="28"/>
          <w:szCs w:val="28"/>
        </w:rPr>
        <w:t xml:space="preserve"> </w:t>
      </w:r>
      <w:r w:rsidR="00814AD1">
        <w:rPr>
          <w:rFonts w:ascii="Times New Roman" w:hAnsi="Times New Roman" w:cs="Times New Roman"/>
          <w:sz w:val="28"/>
          <w:szCs w:val="28"/>
        </w:rPr>
        <w:t>1</w:t>
      </w:r>
      <w:r w:rsidR="00DF200D">
        <w:rPr>
          <w:rFonts w:ascii="Times New Roman" w:hAnsi="Times New Roman" w:cs="Times New Roman"/>
          <w:sz w:val="28"/>
          <w:szCs w:val="28"/>
        </w:rPr>
        <w:t>9</w:t>
      </w:r>
      <w:r w:rsidR="000705A8">
        <w:rPr>
          <w:rFonts w:ascii="Times New Roman" w:hAnsi="Times New Roman" w:cs="Times New Roman"/>
          <w:sz w:val="28"/>
          <w:szCs w:val="28"/>
        </w:rPr>
        <w:t>.09</w:t>
      </w:r>
      <w:r w:rsidR="00785BCC">
        <w:rPr>
          <w:rFonts w:ascii="Times New Roman" w:hAnsi="Times New Roman" w:cs="Times New Roman"/>
          <w:sz w:val="28"/>
          <w:szCs w:val="28"/>
        </w:rPr>
        <w:t>.2022</w:t>
      </w:r>
      <w:r w:rsidR="00814AD1">
        <w:rPr>
          <w:rFonts w:ascii="Times New Roman" w:hAnsi="Times New Roman" w:cs="Times New Roman"/>
          <w:sz w:val="28"/>
          <w:szCs w:val="28"/>
        </w:rPr>
        <w:t xml:space="preserve"> по </w:t>
      </w:r>
      <w:r w:rsidR="00DF200D">
        <w:rPr>
          <w:rFonts w:ascii="Times New Roman" w:hAnsi="Times New Roman" w:cs="Times New Roman"/>
          <w:sz w:val="28"/>
          <w:szCs w:val="28"/>
        </w:rPr>
        <w:t>23</w:t>
      </w:r>
      <w:r w:rsidR="00814AD1">
        <w:rPr>
          <w:rFonts w:ascii="Times New Roman" w:hAnsi="Times New Roman" w:cs="Times New Roman"/>
          <w:sz w:val="28"/>
          <w:szCs w:val="28"/>
        </w:rPr>
        <w:t>.09.202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46AFA" w:rsidRDefault="00246AFA" w:rsidP="00785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DF200D">
              <w:rPr>
                <w:rFonts w:ascii="Times New Roman" w:hAnsi="Times New Roman" w:cs="Times New Roman"/>
                <w:sz w:val="24"/>
                <w:szCs w:val="24"/>
              </w:rPr>
              <w:t>25 Ф-2,5</w:t>
            </w:r>
          </w:p>
          <w:p w:rsidR="00246AFA" w:rsidRDefault="00246AFA" w:rsidP="00DF2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8740B" w:rsidRDefault="00DF200D" w:rsidP="00F6624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ира 2-22.</w:t>
            </w:r>
          </w:p>
          <w:p w:rsidR="00DF200D" w:rsidRPr="00F66241" w:rsidRDefault="00DF200D" w:rsidP="00F6624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ирова 2, 7-15.</w:t>
            </w:r>
          </w:p>
        </w:tc>
        <w:tc>
          <w:tcPr>
            <w:tcW w:w="1843" w:type="dxa"/>
            <w:shd w:val="clear" w:color="auto" w:fill="auto"/>
          </w:tcPr>
          <w:p w:rsidR="005E59B6" w:rsidRDefault="00DF200D" w:rsidP="009E264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0705A8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  <w:r w:rsidR="006A1940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6A1940" w:rsidRPr="006A1940" w:rsidRDefault="00310053" w:rsidP="00814A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814AD1">
              <w:rPr>
                <w:rFonts w:ascii="Times New Roman" w:hAnsi="Times New Roman" w:cs="Times New Roman"/>
                <w:sz w:val="28"/>
                <w:szCs w:val="28"/>
              </w:rPr>
              <w:t>09:0</w:t>
            </w:r>
            <w:r w:rsidR="000705A8">
              <w:rPr>
                <w:rFonts w:ascii="Times New Roman" w:hAnsi="Times New Roman" w:cs="Times New Roman"/>
                <w:sz w:val="28"/>
                <w:szCs w:val="28"/>
              </w:rPr>
              <w:t>0 до 17</w:t>
            </w:r>
            <w:r w:rsidR="006A194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0705A8" w:rsidP="00814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час. </w:t>
            </w:r>
            <w:r w:rsidR="00814A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A1940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F66241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973E5B" w:rsidRDefault="00D71CA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537F0" w:rsidRDefault="00F10A91" w:rsidP="00DF2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DF200D">
              <w:rPr>
                <w:rFonts w:ascii="Times New Roman" w:hAnsi="Times New Roman" w:cs="Times New Roman"/>
                <w:sz w:val="24"/>
                <w:szCs w:val="24"/>
              </w:rPr>
              <w:t>23А Ф-8,2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F200D" w:rsidRDefault="00F10A91" w:rsidP="00DF200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DF200D">
              <w:rPr>
                <w:rFonts w:ascii="Times New Roman" w:eastAsia="Calibri" w:hAnsi="Times New Roman" w:cs="Times New Roman"/>
                <w:sz w:val="28"/>
                <w:szCs w:val="28"/>
              </w:rPr>
              <w:t>Мира 1-43.</w:t>
            </w:r>
          </w:p>
          <w:p w:rsidR="00DF200D" w:rsidRDefault="00DF200D" w:rsidP="00DF200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2-26</w:t>
            </w:r>
            <w:r w:rsidR="00DB43A0">
              <w:rPr>
                <w:rFonts w:ascii="Times New Roman" w:eastAsia="Calibri" w:hAnsi="Times New Roman" w:cs="Times New Roman"/>
                <w:sz w:val="28"/>
                <w:szCs w:val="28"/>
              </w:rPr>
              <w:t>, 15-17.</w:t>
            </w:r>
          </w:p>
          <w:p w:rsidR="00DB43A0" w:rsidRDefault="00DB43A0" w:rsidP="00DF200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ирова 1-5.</w:t>
            </w:r>
          </w:p>
          <w:p w:rsidR="003C004D" w:rsidRPr="00F10A91" w:rsidRDefault="00DB43A0" w:rsidP="00F10A9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40 лет ВЛКСМ 76-82.</w:t>
            </w:r>
          </w:p>
        </w:tc>
        <w:tc>
          <w:tcPr>
            <w:tcW w:w="1843" w:type="dxa"/>
            <w:shd w:val="clear" w:color="auto" w:fill="auto"/>
          </w:tcPr>
          <w:p w:rsidR="00814AD1" w:rsidRDefault="00DF200D" w:rsidP="00814A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14AD1">
              <w:rPr>
                <w:rFonts w:ascii="Times New Roman" w:hAnsi="Times New Roman" w:cs="Times New Roman"/>
                <w:b/>
                <w:sz w:val="28"/>
                <w:szCs w:val="28"/>
              </w:rPr>
              <w:t>.09.2022</w:t>
            </w:r>
            <w:r w:rsidR="00F10A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</w:p>
          <w:p w:rsidR="00D127D7" w:rsidRDefault="00814AD1" w:rsidP="00814A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7:00</w:t>
            </w:r>
          </w:p>
        </w:tc>
        <w:tc>
          <w:tcPr>
            <w:tcW w:w="1843" w:type="dxa"/>
          </w:tcPr>
          <w:p w:rsidR="00D127D7" w:rsidRDefault="00814AD1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час. 0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F10A91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D71CA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B644C" w:rsidRDefault="009D018C" w:rsidP="00F92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0 Ф-12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D018C" w:rsidRDefault="009D018C" w:rsidP="009D018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60 лет ВЛКСМ 66-108, 93-159;</w:t>
            </w:r>
          </w:p>
          <w:p w:rsidR="00E537F0" w:rsidRPr="009D018C" w:rsidRDefault="009D018C" w:rsidP="009D018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Партизанский 1-3, 2-4.</w:t>
            </w:r>
          </w:p>
        </w:tc>
        <w:tc>
          <w:tcPr>
            <w:tcW w:w="1843" w:type="dxa"/>
            <w:shd w:val="clear" w:color="auto" w:fill="auto"/>
          </w:tcPr>
          <w:p w:rsidR="00814AD1" w:rsidRDefault="00DB43A0" w:rsidP="00814A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814AD1">
              <w:rPr>
                <w:rFonts w:ascii="Times New Roman" w:hAnsi="Times New Roman" w:cs="Times New Roman"/>
                <w:b/>
                <w:sz w:val="28"/>
                <w:szCs w:val="28"/>
              </w:rPr>
              <w:t>.09.2022</w:t>
            </w:r>
            <w:r w:rsidR="009D018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9D018C">
              <w:rPr>
                <w:rFonts w:ascii="Times New Roman" w:hAnsi="Times New Roman" w:cs="Times New Roman"/>
                <w:b/>
                <w:sz w:val="28"/>
                <w:szCs w:val="28"/>
              </w:rPr>
              <w:t>.09.2022</w:t>
            </w:r>
          </w:p>
          <w:p w:rsidR="00751C5E" w:rsidRDefault="00814AD1" w:rsidP="00814A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7:00</w:t>
            </w:r>
          </w:p>
        </w:tc>
        <w:tc>
          <w:tcPr>
            <w:tcW w:w="1843" w:type="dxa"/>
          </w:tcPr>
          <w:p w:rsidR="00E537F0" w:rsidRDefault="00814AD1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час. 0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F10A91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C62" w:rsidRDefault="008A6C62">
      <w:pPr>
        <w:spacing w:after="0" w:line="240" w:lineRule="auto"/>
      </w:pPr>
      <w:r>
        <w:separator/>
      </w:r>
    </w:p>
  </w:endnote>
  <w:endnote w:type="continuationSeparator" w:id="0">
    <w:p w:rsidR="008A6C62" w:rsidRDefault="008A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C62" w:rsidRDefault="008A6C62">
      <w:pPr>
        <w:spacing w:after="0" w:line="240" w:lineRule="auto"/>
      </w:pPr>
      <w:r>
        <w:separator/>
      </w:r>
    </w:p>
  </w:footnote>
  <w:footnote w:type="continuationSeparator" w:id="0">
    <w:p w:rsidR="008A6C62" w:rsidRDefault="008A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FF"/>
    <w:rsid w:val="00065BC5"/>
    <w:rsid w:val="000705A8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8F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A7AC4"/>
    <w:rsid w:val="000B13E8"/>
    <w:rsid w:val="000B1633"/>
    <w:rsid w:val="000B16DF"/>
    <w:rsid w:val="000B47B2"/>
    <w:rsid w:val="000B644C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6E75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32F8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AFA"/>
    <w:rsid w:val="002479F4"/>
    <w:rsid w:val="00247FCC"/>
    <w:rsid w:val="002501F7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E27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4DA7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33E4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A68"/>
    <w:rsid w:val="002D7E7C"/>
    <w:rsid w:val="002E0525"/>
    <w:rsid w:val="002E05DD"/>
    <w:rsid w:val="002E08A4"/>
    <w:rsid w:val="002E0CE6"/>
    <w:rsid w:val="002E1363"/>
    <w:rsid w:val="002E19FA"/>
    <w:rsid w:val="002E1C04"/>
    <w:rsid w:val="002E21D6"/>
    <w:rsid w:val="002E2257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053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38A7"/>
    <w:rsid w:val="00364A94"/>
    <w:rsid w:val="0036660F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69BD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04D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A6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0E5F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8D9"/>
    <w:rsid w:val="00495DCA"/>
    <w:rsid w:val="00497C08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5DEC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1F83"/>
    <w:rsid w:val="004F20D0"/>
    <w:rsid w:val="004F27A5"/>
    <w:rsid w:val="004F2F3F"/>
    <w:rsid w:val="004F5A9A"/>
    <w:rsid w:val="004F5B6D"/>
    <w:rsid w:val="004F6024"/>
    <w:rsid w:val="004F6353"/>
    <w:rsid w:val="004F7069"/>
    <w:rsid w:val="004F74D5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800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91A"/>
    <w:rsid w:val="00586C62"/>
    <w:rsid w:val="0058740B"/>
    <w:rsid w:val="0058765C"/>
    <w:rsid w:val="005900FB"/>
    <w:rsid w:val="00591DB4"/>
    <w:rsid w:val="00591EC9"/>
    <w:rsid w:val="00591F63"/>
    <w:rsid w:val="00592124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1E14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6A2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1940"/>
    <w:rsid w:val="006A4FC0"/>
    <w:rsid w:val="006A5250"/>
    <w:rsid w:val="006A5579"/>
    <w:rsid w:val="006A7BF5"/>
    <w:rsid w:val="006B1817"/>
    <w:rsid w:val="006B3156"/>
    <w:rsid w:val="006B4509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4EE2"/>
    <w:rsid w:val="006E5157"/>
    <w:rsid w:val="006E527B"/>
    <w:rsid w:val="006E795B"/>
    <w:rsid w:val="006E7B5B"/>
    <w:rsid w:val="006E7E3D"/>
    <w:rsid w:val="006F0BB9"/>
    <w:rsid w:val="006F29A3"/>
    <w:rsid w:val="006F317B"/>
    <w:rsid w:val="006F3598"/>
    <w:rsid w:val="006F4507"/>
    <w:rsid w:val="006F4B79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76B8"/>
    <w:rsid w:val="00750A16"/>
    <w:rsid w:val="007512D8"/>
    <w:rsid w:val="00751C5E"/>
    <w:rsid w:val="00752EC2"/>
    <w:rsid w:val="007542D1"/>
    <w:rsid w:val="00754BC4"/>
    <w:rsid w:val="00756267"/>
    <w:rsid w:val="00756675"/>
    <w:rsid w:val="00757277"/>
    <w:rsid w:val="007575D9"/>
    <w:rsid w:val="007600C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1B2"/>
    <w:rsid w:val="0077659E"/>
    <w:rsid w:val="00777446"/>
    <w:rsid w:val="007800CE"/>
    <w:rsid w:val="007800D6"/>
    <w:rsid w:val="0078039E"/>
    <w:rsid w:val="00781AFE"/>
    <w:rsid w:val="0078461C"/>
    <w:rsid w:val="00784FE3"/>
    <w:rsid w:val="00785BCC"/>
    <w:rsid w:val="00785E5C"/>
    <w:rsid w:val="007860A6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0E73"/>
    <w:rsid w:val="00811CA3"/>
    <w:rsid w:val="00811F5D"/>
    <w:rsid w:val="00812167"/>
    <w:rsid w:val="008127F6"/>
    <w:rsid w:val="008127F8"/>
    <w:rsid w:val="00812F26"/>
    <w:rsid w:val="008136E9"/>
    <w:rsid w:val="00814AD1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4995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96528"/>
    <w:rsid w:val="008A146B"/>
    <w:rsid w:val="008A4CA4"/>
    <w:rsid w:val="008A5934"/>
    <w:rsid w:val="008A6C62"/>
    <w:rsid w:val="008A71E0"/>
    <w:rsid w:val="008A7E52"/>
    <w:rsid w:val="008B0FAF"/>
    <w:rsid w:val="008B4BFF"/>
    <w:rsid w:val="008B6252"/>
    <w:rsid w:val="008B6D6D"/>
    <w:rsid w:val="008C161C"/>
    <w:rsid w:val="008C29B3"/>
    <w:rsid w:val="008C4314"/>
    <w:rsid w:val="008C62A6"/>
    <w:rsid w:val="008D1F41"/>
    <w:rsid w:val="008D1FF2"/>
    <w:rsid w:val="008D2408"/>
    <w:rsid w:val="008D2969"/>
    <w:rsid w:val="008D35BA"/>
    <w:rsid w:val="008D48DA"/>
    <w:rsid w:val="008D55DC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5BB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0B8E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3E5B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0D2A"/>
    <w:rsid w:val="009B225C"/>
    <w:rsid w:val="009B32EE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18C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64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DA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39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6D8E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15A"/>
    <w:rsid w:val="00B04868"/>
    <w:rsid w:val="00B06263"/>
    <w:rsid w:val="00B06563"/>
    <w:rsid w:val="00B06E45"/>
    <w:rsid w:val="00B07125"/>
    <w:rsid w:val="00B10073"/>
    <w:rsid w:val="00B10C6F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67D3A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086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1666"/>
    <w:rsid w:val="00C83473"/>
    <w:rsid w:val="00C8347D"/>
    <w:rsid w:val="00C84280"/>
    <w:rsid w:val="00C867C7"/>
    <w:rsid w:val="00C86B31"/>
    <w:rsid w:val="00C87313"/>
    <w:rsid w:val="00C87767"/>
    <w:rsid w:val="00C90CE9"/>
    <w:rsid w:val="00C9103B"/>
    <w:rsid w:val="00C910A0"/>
    <w:rsid w:val="00C916BA"/>
    <w:rsid w:val="00C91B51"/>
    <w:rsid w:val="00C91DEB"/>
    <w:rsid w:val="00C924FC"/>
    <w:rsid w:val="00C92CB0"/>
    <w:rsid w:val="00C9318B"/>
    <w:rsid w:val="00C9439E"/>
    <w:rsid w:val="00C95352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1F41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8C7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160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27D7"/>
    <w:rsid w:val="00D13DCC"/>
    <w:rsid w:val="00D14EA2"/>
    <w:rsid w:val="00D1502D"/>
    <w:rsid w:val="00D15A0B"/>
    <w:rsid w:val="00D162E8"/>
    <w:rsid w:val="00D17A18"/>
    <w:rsid w:val="00D20522"/>
    <w:rsid w:val="00D21260"/>
    <w:rsid w:val="00D220A4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923"/>
    <w:rsid w:val="00D64D47"/>
    <w:rsid w:val="00D65BAD"/>
    <w:rsid w:val="00D66DE0"/>
    <w:rsid w:val="00D677FC"/>
    <w:rsid w:val="00D67852"/>
    <w:rsid w:val="00D71CAB"/>
    <w:rsid w:val="00D71F7E"/>
    <w:rsid w:val="00D72927"/>
    <w:rsid w:val="00D72C2E"/>
    <w:rsid w:val="00D74A1C"/>
    <w:rsid w:val="00D75C59"/>
    <w:rsid w:val="00D75F83"/>
    <w:rsid w:val="00D76D16"/>
    <w:rsid w:val="00D76D50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4506"/>
    <w:rsid w:val="00DA45F8"/>
    <w:rsid w:val="00DA5632"/>
    <w:rsid w:val="00DA5C94"/>
    <w:rsid w:val="00DA7F9C"/>
    <w:rsid w:val="00DB0683"/>
    <w:rsid w:val="00DB2395"/>
    <w:rsid w:val="00DB33DD"/>
    <w:rsid w:val="00DB43A0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03F"/>
    <w:rsid w:val="00DF200D"/>
    <w:rsid w:val="00DF2889"/>
    <w:rsid w:val="00DF2C54"/>
    <w:rsid w:val="00DF4904"/>
    <w:rsid w:val="00DF4990"/>
    <w:rsid w:val="00DF6A10"/>
    <w:rsid w:val="00E0046C"/>
    <w:rsid w:val="00E00E4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8FE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40A5"/>
    <w:rsid w:val="00ED51E8"/>
    <w:rsid w:val="00ED5C55"/>
    <w:rsid w:val="00ED7640"/>
    <w:rsid w:val="00EE035F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A91"/>
    <w:rsid w:val="00F10E80"/>
    <w:rsid w:val="00F12336"/>
    <w:rsid w:val="00F1312C"/>
    <w:rsid w:val="00F131F7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4B6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6241"/>
    <w:rsid w:val="00F67D43"/>
    <w:rsid w:val="00F7051C"/>
    <w:rsid w:val="00F70835"/>
    <w:rsid w:val="00F71AE6"/>
    <w:rsid w:val="00F72844"/>
    <w:rsid w:val="00F72EF7"/>
    <w:rsid w:val="00F7509C"/>
    <w:rsid w:val="00F75197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5438"/>
    <w:rsid w:val="00F87ED4"/>
    <w:rsid w:val="00F90C8D"/>
    <w:rsid w:val="00F9202A"/>
    <w:rsid w:val="00F92BAB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27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8E54-0AD1-4261-BE17-751E1615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136</cp:revision>
  <cp:lastPrinted>2020-08-26T13:48:00Z</cp:lastPrinted>
  <dcterms:created xsi:type="dcterms:W3CDTF">2021-09-29T05:37:00Z</dcterms:created>
  <dcterms:modified xsi:type="dcterms:W3CDTF">2022-09-16T08:42:00Z</dcterms:modified>
</cp:coreProperties>
</file>